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B76FCC" w:rsidRDefault="00B76FCC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76FC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SH wave scattering by a nanocrack in a graded piezoelectric half-plane with nano</w:t>
      </w:r>
      <w:r w:rsidR="00B977F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-</w:t>
      </w:r>
      <w:r w:rsidRPr="00B76FC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elief</w:t>
      </w:r>
    </w:p>
    <w:p w:rsidR="00B76FCC" w:rsidRPr="00B76FCC" w:rsidRDefault="00B76FCC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B76FCC" w:rsidRDefault="00B76FCC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proofErr w:type="spellStart"/>
      <w:r w:rsidRPr="00B76FC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Tsviatko</w:t>
      </w:r>
      <w:proofErr w:type="spellEnd"/>
      <w:r w:rsidRPr="00B76FC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B76FC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angelov</w:t>
      </w:r>
      <w:proofErr w:type="spellEnd"/>
      <w:r w:rsidRPr="00B76FC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B76FC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ia</w:t>
      </w:r>
      <w:proofErr w:type="spellEnd"/>
      <w:r w:rsidRPr="00B76FC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B76FC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neva</w:t>
      </w:r>
      <w:proofErr w:type="spellEnd"/>
      <w:r w:rsidRPr="00B76FC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</w:p>
    <w:p w:rsidR="00B76FCC" w:rsidRDefault="00B76FCC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B977F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D312CB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,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Pr="00B977F6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B977F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B977F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B977F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B977F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B977F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DE2B8C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B977F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B977F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B977F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B977F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B977F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Pr="00B87FAC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B538DD" w:rsidRPr="00B87FAC" w:rsidRDefault="00B538DD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C322EC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19117F"/>
    <w:rsid w:val="001B0BE4"/>
    <w:rsid w:val="0022513C"/>
    <w:rsid w:val="003528F9"/>
    <w:rsid w:val="00380A21"/>
    <w:rsid w:val="003A067B"/>
    <w:rsid w:val="003B428E"/>
    <w:rsid w:val="003C04FD"/>
    <w:rsid w:val="003E35C4"/>
    <w:rsid w:val="0042280F"/>
    <w:rsid w:val="004D6642"/>
    <w:rsid w:val="0057733E"/>
    <w:rsid w:val="0063686C"/>
    <w:rsid w:val="00657096"/>
    <w:rsid w:val="0065758F"/>
    <w:rsid w:val="006841AB"/>
    <w:rsid w:val="00705631"/>
    <w:rsid w:val="007C48AF"/>
    <w:rsid w:val="008844E6"/>
    <w:rsid w:val="00952196"/>
    <w:rsid w:val="00990864"/>
    <w:rsid w:val="009F06F6"/>
    <w:rsid w:val="00A91013"/>
    <w:rsid w:val="00B538DD"/>
    <w:rsid w:val="00B76FCC"/>
    <w:rsid w:val="00B87FAC"/>
    <w:rsid w:val="00B977F6"/>
    <w:rsid w:val="00C322EC"/>
    <w:rsid w:val="00CB24C5"/>
    <w:rsid w:val="00D312CB"/>
    <w:rsid w:val="00DE2B8C"/>
    <w:rsid w:val="00E0722F"/>
    <w:rsid w:val="00ED22A5"/>
    <w:rsid w:val="00F10097"/>
    <w:rsid w:val="00F778DD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8E26-D02E-4C1D-B1CD-BEB49484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11:00Z</dcterms:created>
  <dcterms:modified xsi:type="dcterms:W3CDTF">2025-03-25T09:11:00Z</dcterms:modified>
</cp:coreProperties>
</file>